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6F75E1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F75E1" w:rsidRPr="006F75E1">
              <w:rPr>
                <w:rFonts w:ascii="Arial" w:hAnsi="Arial" w:cs="Arial"/>
                <w:bCs/>
                <w:sz w:val="22"/>
                <w:szCs w:val="22"/>
              </w:rPr>
              <w:t>ΜΗΧΑΝΟΥΡΓΙΚΕΣ ΕΡΓΑΣΙΕΣ ΑΠΟΚΑΤΑΣΤΑΣΗΣ ΛΕΙΤΟΥΡΓΙΑΣ ΑΝΤΛΙΟΣΤΑΣΙΟΥ ΥΔΡΕΥΣΗΣ Τ.Κ. ΧΙΔΗΡΩΝ</w:t>
            </w:r>
          </w:p>
          <w:p w:rsidR="00FF31AB" w:rsidRPr="006F75E1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6F75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75E1">
              <w:rPr>
                <w:rFonts w:ascii="Arial" w:hAnsi="Arial" w:cs="Arial"/>
                <w:sz w:val="22"/>
                <w:szCs w:val="22"/>
              </w:rPr>
              <w:t>5787/14-6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16559C" w:rsidRDefault="0016559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16559C" w:rsidRDefault="0016559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16559C" w:rsidRPr="0016559C" w:rsidRDefault="0016559C" w:rsidP="001655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559C">
              <w:rPr>
                <w:rFonts w:ascii="Arial" w:hAnsi="Arial" w:cs="Arial"/>
                <w:b/>
                <w:sz w:val="22"/>
                <w:szCs w:val="22"/>
              </w:rPr>
              <w:t xml:space="preserve">ΑΠΟΞΗΛΩΣΗ ΥΦΙΣΤΑΜΕΝΩΝ ΚΛΑΠΕ ΚΑΙ ΠΡΟΣΑΡΜΟΓΗ - ΤΟΠΟΘΕΤΗΣΗ  ΑΝΤΕΠΙΣΤΡΟΦΩΝ ΒΑΛΒΙΔΩΝ ΑΝΤΙΠΛΗΓΜΑΤΙΚΟΥ ΤΥΠΟΥ  </w:t>
            </w:r>
          </w:p>
          <w:p w:rsidR="00FF31AB" w:rsidRPr="00297C12" w:rsidRDefault="00FF31AB" w:rsidP="0016559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6559C" w:rsidRPr="00297C12" w:rsidTr="000E2CAF">
        <w:trPr>
          <w:trHeight w:val="466"/>
          <w:jc w:val="center"/>
        </w:trPr>
        <w:tc>
          <w:tcPr>
            <w:tcW w:w="632" w:type="dxa"/>
          </w:tcPr>
          <w:p w:rsidR="0016559C" w:rsidRPr="0016559C" w:rsidRDefault="0016559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16559C" w:rsidRPr="0016559C" w:rsidRDefault="0016559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16559C" w:rsidRPr="0016559C" w:rsidRDefault="0016559C" w:rsidP="001655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559C">
              <w:rPr>
                <w:rFonts w:ascii="Arial" w:hAnsi="Arial" w:cs="Arial"/>
                <w:b/>
                <w:sz w:val="22"/>
                <w:szCs w:val="22"/>
              </w:rPr>
              <w:t xml:space="preserve">ΑΝΤΙΚΑΤΑΣΤΑΣΗ ΣΑΛΑΜΑΣΤΡΩΝ </w:t>
            </w:r>
          </w:p>
          <w:p w:rsidR="0016559C" w:rsidRPr="0016559C" w:rsidRDefault="0016559C" w:rsidP="001655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559C">
              <w:rPr>
                <w:rFonts w:ascii="Arial" w:hAnsi="Arial" w:cs="Arial"/>
                <w:b/>
                <w:sz w:val="22"/>
                <w:szCs w:val="22"/>
              </w:rPr>
              <w:t>ΤΩΝ ΔΥΟ ΚΑΘΕΤΩΝ ΑΝΤΛΗΤΙΚΩΝ ΣΥΓΚΡΟΤΗΜΑΤΩΝ</w:t>
            </w:r>
          </w:p>
        </w:tc>
        <w:tc>
          <w:tcPr>
            <w:tcW w:w="850" w:type="dxa"/>
          </w:tcPr>
          <w:p w:rsidR="0016559C" w:rsidRPr="00297C12" w:rsidRDefault="001655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6559C" w:rsidRPr="00297C12" w:rsidRDefault="0016559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C12" w:rsidRDefault="00E94C12" w:rsidP="00520154">
      <w:r>
        <w:separator/>
      </w:r>
    </w:p>
  </w:endnote>
  <w:endnote w:type="continuationSeparator" w:id="1">
    <w:p w:rsidR="00E94C12" w:rsidRDefault="00E94C1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C12" w:rsidRDefault="00E94C12" w:rsidP="00520154">
      <w:r>
        <w:separator/>
      </w:r>
    </w:p>
  </w:footnote>
  <w:footnote w:type="continuationSeparator" w:id="1">
    <w:p w:rsidR="00E94C12" w:rsidRDefault="00E94C1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6559C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75E1"/>
    <w:rsid w:val="007069F1"/>
    <w:rsid w:val="00710AA6"/>
    <w:rsid w:val="00744C40"/>
    <w:rsid w:val="00745561"/>
    <w:rsid w:val="00757259"/>
    <w:rsid w:val="00794BD6"/>
    <w:rsid w:val="007A48AC"/>
    <w:rsid w:val="007B4D6E"/>
    <w:rsid w:val="007C713D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BF3364"/>
    <w:rsid w:val="00C11AAB"/>
    <w:rsid w:val="00C54D0B"/>
    <w:rsid w:val="00C62EE8"/>
    <w:rsid w:val="00C82B38"/>
    <w:rsid w:val="00C93C76"/>
    <w:rsid w:val="00CA28AF"/>
    <w:rsid w:val="00CB33E8"/>
    <w:rsid w:val="00CE29EE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4C12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6-14T09:50:00Z</dcterms:modified>
</cp:coreProperties>
</file>